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544"/>
        <w:gridCol w:w="1275"/>
        <w:gridCol w:w="709"/>
        <w:gridCol w:w="992"/>
        <w:gridCol w:w="709"/>
        <w:gridCol w:w="992"/>
        <w:gridCol w:w="709"/>
        <w:gridCol w:w="1134"/>
        <w:gridCol w:w="709"/>
        <w:gridCol w:w="992"/>
        <w:gridCol w:w="709"/>
        <w:gridCol w:w="992"/>
        <w:gridCol w:w="709"/>
        <w:gridCol w:w="992"/>
        <w:gridCol w:w="709"/>
        <w:gridCol w:w="1047"/>
      </w:tblGrid>
      <w:tr w:rsidR="00C85CB5" w:rsidRPr="00C85CB5" w:rsidTr="00C20937">
        <w:tc>
          <w:tcPr>
            <w:tcW w:w="15614" w:type="dxa"/>
            <w:gridSpan w:val="17"/>
          </w:tcPr>
          <w:p w:rsidR="00C85CB5" w:rsidRPr="004159F6" w:rsidRDefault="00C85CB5" w:rsidP="001B133B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159F6">
              <w:rPr>
                <w:b/>
                <w:sz w:val="18"/>
                <w:szCs w:val="18"/>
              </w:rPr>
              <w:t xml:space="preserve">ÇOMÜ </w:t>
            </w:r>
            <w:r w:rsidR="001B133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SAĞLIK HİZMETLERİ MESLEK YÜKSEK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OKULU</w:t>
            </w:r>
            <w:r w:rsidR="004159F6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4159F6" w:rsidRPr="00C85CB5" w:rsidTr="00C20937">
        <w:tc>
          <w:tcPr>
            <w:tcW w:w="15614" w:type="dxa"/>
            <w:gridSpan w:val="17"/>
          </w:tcPr>
          <w:p w:rsidR="0026072B" w:rsidRDefault="0026072B" w:rsidP="004159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4159F6" w:rsidRDefault="00064D65" w:rsidP="004159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IBBİ LABORATUVAR TEKNİKLERİ PROGRAMI</w:t>
            </w:r>
            <w:r w:rsidR="004159F6"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17/2018</w:t>
            </w:r>
            <w:r w:rsidR="00594E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159F6"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Dönemi </w:t>
            </w:r>
            <w:r w:rsidR="001B13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Laboratuvar Uygulamaları </w:t>
            </w:r>
            <w:r w:rsidR="004159F6"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Rotasyon Planı</w:t>
            </w:r>
          </w:p>
          <w:p w:rsidR="0026072B" w:rsidRPr="00C85CB5" w:rsidRDefault="0026072B" w:rsidP="004159F6">
            <w:pPr>
              <w:jc w:val="center"/>
              <w:rPr>
                <w:sz w:val="24"/>
                <w:szCs w:val="24"/>
              </w:rPr>
            </w:pPr>
          </w:p>
        </w:tc>
      </w:tr>
      <w:tr w:rsidR="00BC021F" w:rsidRPr="00C85CB5" w:rsidTr="00534BF9">
        <w:tc>
          <w:tcPr>
            <w:tcW w:w="691" w:type="dxa"/>
            <w:vMerge w:val="restart"/>
          </w:tcPr>
          <w:p w:rsidR="00413097" w:rsidRDefault="00413097" w:rsidP="00EE405D">
            <w:pPr>
              <w:jc w:val="center"/>
              <w:rPr>
                <w:sz w:val="18"/>
                <w:szCs w:val="18"/>
              </w:rPr>
            </w:pPr>
          </w:p>
          <w:p w:rsidR="00413097" w:rsidRPr="008A77E1" w:rsidRDefault="00413097" w:rsidP="00EE405D">
            <w:pPr>
              <w:jc w:val="center"/>
              <w:rPr>
                <w:b/>
                <w:sz w:val="18"/>
                <w:szCs w:val="18"/>
              </w:rPr>
            </w:pPr>
            <w:r w:rsidRPr="008A77E1">
              <w:rPr>
                <w:b/>
                <w:sz w:val="18"/>
                <w:szCs w:val="18"/>
              </w:rPr>
              <w:t>GRUP NO</w:t>
            </w:r>
          </w:p>
        </w:tc>
        <w:tc>
          <w:tcPr>
            <w:tcW w:w="1544" w:type="dxa"/>
            <w:vMerge w:val="restart"/>
            <w:vAlign w:val="center"/>
          </w:tcPr>
          <w:p w:rsidR="00413097" w:rsidRPr="004159F6" w:rsidRDefault="00413097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1275" w:type="dxa"/>
            <w:vMerge w:val="restart"/>
            <w:vAlign w:val="center"/>
          </w:tcPr>
          <w:p w:rsidR="00413097" w:rsidRPr="004159F6" w:rsidRDefault="00413097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701" w:type="dxa"/>
            <w:gridSpan w:val="2"/>
            <w:vAlign w:val="center"/>
          </w:tcPr>
          <w:p w:rsidR="00413097" w:rsidRPr="004159F6" w:rsidRDefault="00413097" w:rsidP="00EE405D">
            <w:pPr>
              <w:spacing w:line="480" w:lineRule="auto"/>
              <w:ind w:left="-108" w:firstLine="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9.09.2017</w:t>
            </w:r>
          </w:p>
        </w:tc>
        <w:tc>
          <w:tcPr>
            <w:tcW w:w="1701" w:type="dxa"/>
            <w:gridSpan w:val="2"/>
            <w:vAlign w:val="center"/>
          </w:tcPr>
          <w:p w:rsidR="00413097" w:rsidRPr="004159F6" w:rsidRDefault="00413097" w:rsidP="00EE405D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6.09.2017</w:t>
            </w:r>
          </w:p>
        </w:tc>
        <w:tc>
          <w:tcPr>
            <w:tcW w:w="1843" w:type="dxa"/>
            <w:gridSpan w:val="2"/>
            <w:vAlign w:val="center"/>
          </w:tcPr>
          <w:p w:rsidR="00413097" w:rsidRPr="004159F6" w:rsidRDefault="00413097" w:rsidP="00EE405D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03.10.2017</w:t>
            </w:r>
          </w:p>
        </w:tc>
        <w:tc>
          <w:tcPr>
            <w:tcW w:w="1701" w:type="dxa"/>
            <w:gridSpan w:val="2"/>
            <w:vAlign w:val="center"/>
          </w:tcPr>
          <w:p w:rsidR="00413097" w:rsidRPr="004159F6" w:rsidRDefault="00413097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0.10.2017</w:t>
            </w:r>
          </w:p>
        </w:tc>
        <w:tc>
          <w:tcPr>
            <w:tcW w:w="1701" w:type="dxa"/>
            <w:gridSpan w:val="2"/>
          </w:tcPr>
          <w:p w:rsidR="00413097" w:rsidRPr="004159F6" w:rsidRDefault="00413097" w:rsidP="00EE405D">
            <w:pPr>
              <w:spacing w:line="480" w:lineRule="auto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7.10.2017</w:t>
            </w:r>
          </w:p>
        </w:tc>
        <w:tc>
          <w:tcPr>
            <w:tcW w:w="1701" w:type="dxa"/>
            <w:gridSpan w:val="2"/>
          </w:tcPr>
          <w:p w:rsidR="00413097" w:rsidRPr="004159F6" w:rsidRDefault="00413097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4.10.2017</w:t>
            </w:r>
          </w:p>
        </w:tc>
        <w:tc>
          <w:tcPr>
            <w:tcW w:w="1756" w:type="dxa"/>
            <w:gridSpan w:val="2"/>
          </w:tcPr>
          <w:p w:rsidR="00413097" w:rsidRPr="004159F6" w:rsidRDefault="00413097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31.10.2017</w:t>
            </w:r>
          </w:p>
        </w:tc>
      </w:tr>
      <w:tr w:rsidR="00534BF9" w:rsidRPr="00C85CB5" w:rsidTr="00534BF9">
        <w:tc>
          <w:tcPr>
            <w:tcW w:w="691" w:type="dxa"/>
            <w:vMerge/>
          </w:tcPr>
          <w:p w:rsidR="00413097" w:rsidRPr="004159F6" w:rsidRDefault="00413097" w:rsidP="004159F6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413097" w:rsidRPr="004159F6" w:rsidRDefault="00413097" w:rsidP="004159F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vAlign w:val="center"/>
          </w:tcPr>
          <w:p w:rsidR="00413097" w:rsidRPr="004159F6" w:rsidRDefault="00413097" w:rsidP="004159F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134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413097" w:rsidRPr="004159F6" w:rsidRDefault="00242F0B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413097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047" w:type="dxa"/>
            <w:vAlign w:val="center"/>
          </w:tcPr>
          <w:p w:rsidR="00413097" w:rsidRPr="004159F6" w:rsidRDefault="00413097" w:rsidP="006364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</w:tr>
      <w:tr w:rsidR="00E30EA2" w:rsidRPr="00C85CB5" w:rsidTr="00534BF9">
        <w:tc>
          <w:tcPr>
            <w:tcW w:w="691" w:type="dxa"/>
            <w:vMerge w:val="restart"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erya Muhacıroğlu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108004</w:t>
            </w: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e Ceren Kıral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108013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Pınar İlter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108024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usuf Okyay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1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Gamze Er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5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F704D3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704D3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tr-TR"/>
              </w:rPr>
              <w:t>Gizem Büyükaslanlar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6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534BF9" w:rsidRDefault="00E30EA2" w:rsidP="00636401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zgi Cuşar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8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 w:val="restart"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rem Yıldız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1</w:t>
            </w: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semin Tabakoğlu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3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arık Buğra Dikici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6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gi Aydın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7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rak Saraç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9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da Demiral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0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amet Emir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1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 w:val="restart"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u Bostan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2</w:t>
            </w: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rkay Özkale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4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ncer Savaş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7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3E43AE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Harun Tan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3E43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</w:t>
            </w:r>
            <w:r w:rsidR="003E43A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hmet Uysal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9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Gizem Günay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0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Kadriye Yonğa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1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 w:val="restart"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vAlign w:val="center"/>
          </w:tcPr>
          <w:p w:rsidR="00E30EA2" w:rsidRPr="00C20937" w:rsidRDefault="003E43AE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ket Karagöl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3E43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</w:t>
            </w:r>
            <w:r w:rsidR="003E43A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803</w:t>
            </w:r>
            <w:r w:rsidR="003E43A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30EA2" w:rsidRPr="00BC021F" w:rsidRDefault="00E30EA2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30EA2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30EA2" w:rsidRPr="00BC021F" w:rsidRDefault="00E30EA2" w:rsidP="006947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aliha Mamak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4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üşra Albayrak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6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ltem Işık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8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tin Gödel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0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u Ceren İlhan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1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30EA2" w:rsidRPr="00C85CB5" w:rsidTr="00534BF9">
        <w:tc>
          <w:tcPr>
            <w:tcW w:w="691" w:type="dxa"/>
            <w:vMerge/>
          </w:tcPr>
          <w:p w:rsidR="00E30EA2" w:rsidRPr="00C20937" w:rsidRDefault="00E30EA2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30EA2" w:rsidRPr="00C20937" w:rsidRDefault="00E30EA2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al Filiz</w:t>
            </w:r>
          </w:p>
        </w:tc>
        <w:tc>
          <w:tcPr>
            <w:tcW w:w="1275" w:type="dxa"/>
            <w:vAlign w:val="center"/>
          </w:tcPr>
          <w:p w:rsidR="00E30EA2" w:rsidRPr="00BC021F" w:rsidRDefault="00E30EA2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2</w:t>
            </w: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BC021F" w:rsidRDefault="00E30EA2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0EA2" w:rsidRPr="00C85CB5" w:rsidRDefault="00E30EA2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30EA2" w:rsidRPr="00C85CB5" w:rsidRDefault="00E30EA2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7B491A">
        <w:tc>
          <w:tcPr>
            <w:tcW w:w="691" w:type="dxa"/>
            <w:vMerge w:val="restart"/>
          </w:tcPr>
          <w:p w:rsidR="00E81B01" w:rsidRDefault="00E81B01" w:rsidP="00EE405D">
            <w:pPr>
              <w:jc w:val="center"/>
              <w:rPr>
                <w:sz w:val="18"/>
                <w:szCs w:val="18"/>
              </w:rPr>
            </w:pPr>
          </w:p>
          <w:p w:rsidR="00E81B01" w:rsidRPr="008A77E1" w:rsidRDefault="00E81B01" w:rsidP="00EE405D">
            <w:pPr>
              <w:jc w:val="center"/>
              <w:rPr>
                <w:b/>
                <w:sz w:val="18"/>
                <w:szCs w:val="18"/>
              </w:rPr>
            </w:pPr>
            <w:r w:rsidRPr="008A77E1">
              <w:rPr>
                <w:b/>
                <w:sz w:val="18"/>
                <w:szCs w:val="18"/>
              </w:rPr>
              <w:t>GRUP NO</w:t>
            </w:r>
          </w:p>
        </w:tc>
        <w:tc>
          <w:tcPr>
            <w:tcW w:w="1544" w:type="dxa"/>
            <w:vMerge w:val="restart"/>
            <w:vAlign w:val="center"/>
          </w:tcPr>
          <w:p w:rsidR="00E81B01" w:rsidRPr="004159F6" w:rsidRDefault="00E81B01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1275" w:type="dxa"/>
            <w:vMerge w:val="restart"/>
            <w:vAlign w:val="center"/>
          </w:tcPr>
          <w:p w:rsidR="00E81B01" w:rsidRPr="004159F6" w:rsidRDefault="00E81B01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701" w:type="dxa"/>
            <w:gridSpan w:val="2"/>
            <w:vAlign w:val="center"/>
          </w:tcPr>
          <w:p w:rsidR="00E81B01" w:rsidRPr="004159F6" w:rsidRDefault="00E81B01" w:rsidP="00EE405D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9.09.2017</w:t>
            </w:r>
          </w:p>
        </w:tc>
        <w:tc>
          <w:tcPr>
            <w:tcW w:w="1701" w:type="dxa"/>
            <w:gridSpan w:val="2"/>
            <w:vAlign w:val="center"/>
          </w:tcPr>
          <w:p w:rsidR="00E81B01" w:rsidRPr="004159F6" w:rsidRDefault="00E81B01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6.09.2017</w:t>
            </w:r>
          </w:p>
        </w:tc>
        <w:tc>
          <w:tcPr>
            <w:tcW w:w="1843" w:type="dxa"/>
            <w:gridSpan w:val="2"/>
          </w:tcPr>
          <w:p w:rsidR="00E81B01" w:rsidRPr="004159F6" w:rsidRDefault="00E81B01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03.10.2017</w:t>
            </w:r>
          </w:p>
        </w:tc>
        <w:tc>
          <w:tcPr>
            <w:tcW w:w="1701" w:type="dxa"/>
            <w:gridSpan w:val="2"/>
          </w:tcPr>
          <w:p w:rsidR="00E81B01" w:rsidRPr="00C85CB5" w:rsidRDefault="00E81B01" w:rsidP="00EE405D">
            <w:pPr>
              <w:spacing w:line="480" w:lineRule="auto"/>
              <w:ind w:left="-108"/>
              <w:jc w:val="center"/>
              <w:rPr>
                <w:sz w:val="24"/>
                <w:szCs w:val="24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0.10.2017</w:t>
            </w:r>
          </w:p>
        </w:tc>
        <w:tc>
          <w:tcPr>
            <w:tcW w:w="1701" w:type="dxa"/>
            <w:gridSpan w:val="2"/>
          </w:tcPr>
          <w:p w:rsidR="00E81B01" w:rsidRPr="00C85CB5" w:rsidRDefault="00E81B01" w:rsidP="00EE405D">
            <w:pPr>
              <w:spacing w:line="480" w:lineRule="auto"/>
              <w:ind w:left="-108"/>
              <w:jc w:val="center"/>
              <w:rPr>
                <w:sz w:val="24"/>
                <w:szCs w:val="24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7.10.2017</w:t>
            </w:r>
          </w:p>
        </w:tc>
        <w:tc>
          <w:tcPr>
            <w:tcW w:w="1701" w:type="dxa"/>
            <w:gridSpan w:val="2"/>
          </w:tcPr>
          <w:p w:rsidR="00E81B01" w:rsidRPr="00C85CB5" w:rsidRDefault="00E81B01" w:rsidP="00EE405D">
            <w:pPr>
              <w:spacing w:line="480" w:lineRule="auto"/>
              <w:ind w:left="-108"/>
              <w:jc w:val="center"/>
              <w:rPr>
                <w:sz w:val="24"/>
                <w:szCs w:val="24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4.10.2017</w:t>
            </w:r>
          </w:p>
        </w:tc>
        <w:tc>
          <w:tcPr>
            <w:tcW w:w="1756" w:type="dxa"/>
            <w:gridSpan w:val="2"/>
          </w:tcPr>
          <w:p w:rsidR="00E81B01" w:rsidRPr="00C85CB5" w:rsidRDefault="00E81B01" w:rsidP="00EE405D">
            <w:pPr>
              <w:spacing w:line="480" w:lineRule="auto"/>
              <w:ind w:left="-108"/>
              <w:jc w:val="center"/>
              <w:rPr>
                <w:sz w:val="24"/>
                <w:szCs w:val="24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31.10.2017</w:t>
            </w:r>
          </w:p>
        </w:tc>
      </w:tr>
      <w:tr w:rsidR="00E81B01" w:rsidRPr="00C85CB5" w:rsidTr="00BC4E4C">
        <w:tc>
          <w:tcPr>
            <w:tcW w:w="691" w:type="dxa"/>
            <w:vMerge/>
          </w:tcPr>
          <w:p w:rsidR="00E81B01" w:rsidRPr="004159F6" w:rsidRDefault="00E81B01" w:rsidP="003B33C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E81B01" w:rsidRPr="004159F6" w:rsidRDefault="00E81B01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vAlign w:val="center"/>
          </w:tcPr>
          <w:p w:rsidR="00E81B01" w:rsidRPr="004159F6" w:rsidRDefault="00E81B01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134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E81B01" w:rsidRPr="004159F6" w:rsidRDefault="00242F0B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E81B01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047" w:type="dxa"/>
            <w:vAlign w:val="center"/>
          </w:tcPr>
          <w:p w:rsidR="00E81B01" w:rsidRPr="004159F6" w:rsidRDefault="00E81B01" w:rsidP="00E81B01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</w:tr>
      <w:tr w:rsidR="00E81B01" w:rsidRPr="00C85CB5" w:rsidTr="00534BF9">
        <w:tc>
          <w:tcPr>
            <w:tcW w:w="691" w:type="dxa"/>
            <w:vMerge w:val="restart"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alih Şener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3</w:t>
            </w: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  <w:p w:rsidR="00E81B01" w:rsidRDefault="00E81B01" w:rsidP="00694728">
            <w:pPr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C85CB5" w:rsidRDefault="00E81B01" w:rsidP="00E62FED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  <w:r w:rsidR="00E62FED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zzet Kutlu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4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se Ese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5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Firdevs Nur Atak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6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uğçe Şahi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2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yzanur Gerçek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4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024236">
        <w:trPr>
          <w:trHeight w:val="448"/>
        </w:trPr>
        <w:tc>
          <w:tcPr>
            <w:tcW w:w="691" w:type="dxa"/>
            <w:vMerge/>
          </w:tcPr>
          <w:p w:rsidR="00E81B01" w:rsidRPr="00C20937" w:rsidRDefault="00E81B01" w:rsidP="00024236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02423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fra Aygöre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02423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5</w:t>
            </w:r>
          </w:p>
        </w:tc>
        <w:tc>
          <w:tcPr>
            <w:tcW w:w="709" w:type="dxa"/>
            <w:vMerge/>
          </w:tcPr>
          <w:p w:rsidR="00E81B01" w:rsidRPr="00BC021F" w:rsidRDefault="00E81B01" w:rsidP="00024236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024236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024236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 w:val="restart"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Zülfiye Cere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9</w:t>
            </w: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027E9A" w:rsidRDefault="00027E9A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  <w:p w:rsidR="00E81B01" w:rsidRDefault="00E81B01" w:rsidP="00E30EA2">
            <w:pPr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  <w:p w:rsidR="00E81B01" w:rsidRDefault="00E81B01" w:rsidP="00E30EA2">
            <w:pPr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  <w:p w:rsidR="00E81B01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E81B01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hmet Karameşe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4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tül Toy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5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ket Kırka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8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uba Alaş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3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Hacer Çavuş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5</w:t>
            </w: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 w:val="restart"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Şeyma Arıcan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7</w:t>
            </w:r>
          </w:p>
        </w:tc>
        <w:tc>
          <w:tcPr>
            <w:tcW w:w="709" w:type="dxa"/>
            <w:vMerge w:val="restart"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2C0FD7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2C0FD7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2C0FD7" w:rsidRPr="00BC021F" w:rsidRDefault="002C0FD7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C0FD7" w:rsidRDefault="002C0FD7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Default="002C0FD7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2C0FD7" w:rsidRDefault="002C0FD7" w:rsidP="00694728">
            <w:pPr>
              <w:jc w:val="center"/>
              <w:rPr>
                <w:sz w:val="18"/>
                <w:szCs w:val="18"/>
              </w:rPr>
            </w:pPr>
          </w:p>
          <w:p w:rsidR="002C0FD7" w:rsidRPr="00BC021F" w:rsidRDefault="002C0FD7" w:rsidP="00694728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C0FD7" w:rsidRPr="00BC021F" w:rsidRDefault="002C0FD7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iray Sezer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9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Çisem Dalgıç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7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Ümmü Yüksel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8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unus Emre Turan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9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 Tuğçe Koç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1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2C0FD7" w:rsidRPr="00C85CB5" w:rsidTr="00534BF9">
        <w:tc>
          <w:tcPr>
            <w:tcW w:w="691" w:type="dxa"/>
            <w:vMerge/>
          </w:tcPr>
          <w:p w:rsidR="002C0FD7" w:rsidRPr="00C20937" w:rsidRDefault="002C0FD7" w:rsidP="00CA2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C0FD7" w:rsidRPr="00C20937" w:rsidRDefault="002C0FD7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uygu Yılmaz</w:t>
            </w:r>
          </w:p>
        </w:tc>
        <w:tc>
          <w:tcPr>
            <w:tcW w:w="1275" w:type="dxa"/>
            <w:vAlign w:val="center"/>
          </w:tcPr>
          <w:p w:rsidR="002C0FD7" w:rsidRPr="00BC021F" w:rsidRDefault="002C0FD7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9</w:t>
            </w: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BC021F" w:rsidRDefault="002C0FD7" w:rsidP="00E30EA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E30EA2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0FD7" w:rsidRPr="00C85CB5" w:rsidRDefault="002C0FD7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C0FD7" w:rsidRPr="00C85CB5" w:rsidRDefault="002C0FD7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 w:val="restart"/>
          </w:tcPr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</w:p>
          <w:p w:rsidR="00E81B01" w:rsidRPr="00C20937" w:rsidRDefault="00E81B01" w:rsidP="00CA269C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üşra Çam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3</w:t>
            </w: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E81B01" w:rsidRPr="00C85CB5" w:rsidRDefault="00E81B01" w:rsidP="00E30EA2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E30EA2">
            <w:pPr>
              <w:ind w:left="-108"/>
              <w:jc w:val="right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E81B01" w:rsidRPr="00C85CB5" w:rsidRDefault="00E81B01" w:rsidP="00E30EA2">
            <w:pPr>
              <w:ind w:left="-108"/>
              <w:jc w:val="right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81B01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E81B01" w:rsidRPr="00BC021F" w:rsidRDefault="00E81B01" w:rsidP="00694728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E81B01" w:rsidRPr="00C85CB5" w:rsidRDefault="00E81B01" w:rsidP="00694728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85CB5" w:rsidRDefault="00E81B01" w:rsidP="00CA26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se Turel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7</w:t>
            </w: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85CB5" w:rsidRDefault="00E81B01" w:rsidP="00CA26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yşete Doğan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8</w:t>
            </w: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85CB5" w:rsidRDefault="00E81B01" w:rsidP="00CA26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ilek Yat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0</w:t>
            </w: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85CB5" w:rsidRDefault="00E81B01" w:rsidP="00CA26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E81B01" w:rsidRPr="00C20937" w:rsidRDefault="00E81B01" w:rsidP="00CA269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ar Aydemir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2</w:t>
            </w: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  <w:tr w:rsidR="00E81B01" w:rsidRPr="00C85CB5" w:rsidTr="00534BF9">
        <w:tc>
          <w:tcPr>
            <w:tcW w:w="691" w:type="dxa"/>
            <w:vMerge/>
          </w:tcPr>
          <w:p w:rsidR="00E81B01" w:rsidRPr="00C85CB5" w:rsidRDefault="00E81B01" w:rsidP="00CA269C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81B01" w:rsidRPr="00C20937" w:rsidRDefault="00E81B01" w:rsidP="00CA269C">
            <w:pPr>
              <w:rPr>
                <w:b/>
                <w:sz w:val="16"/>
                <w:szCs w:val="16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Pınar Aykut</w:t>
            </w:r>
          </w:p>
        </w:tc>
        <w:tc>
          <w:tcPr>
            <w:tcW w:w="1275" w:type="dxa"/>
            <w:vAlign w:val="center"/>
          </w:tcPr>
          <w:p w:rsidR="00E81B01" w:rsidRPr="00BC021F" w:rsidRDefault="00E81B01" w:rsidP="00CA269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5</w:t>
            </w: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81B01" w:rsidRPr="00C85CB5" w:rsidRDefault="00E81B01" w:rsidP="00636401">
            <w:pPr>
              <w:ind w:left="-108"/>
              <w:rPr>
                <w:sz w:val="24"/>
                <w:szCs w:val="24"/>
              </w:rPr>
            </w:pPr>
          </w:p>
        </w:tc>
      </w:tr>
    </w:tbl>
    <w:p w:rsidR="007557D1" w:rsidRPr="007557D1" w:rsidRDefault="007557D1" w:rsidP="007557D1">
      <w:pPr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KISALTMALAR  :  Ç.D.H: Çanakkale Devlet Hastanesi, ÇOMÜ: Çanakkale Onsekiz mart Üniversitesi Araştrma (KEPEZ), ÇOMÜ KD ve Çocuk: Terzioğlu (Yeni Bina), </w:t>
      </w:r>
    </w:p>
    <w:p w:rsidR="007557D1" w:rsidRPr="007557D1" w:rsidRDefault="007557D1" w:rsidP="007557D1">
      <w:pPr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AÇIKLAMALAR    :  </w:t>
      </w:r>
      <w:r w:rsidR="00242F0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UYG</w:t>
      </w: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saatleri: 08 :30- 16:00. Öğle yemeği arası: 13:00-13:30       </w:t>
      </w:r>
    </w:p>
    <w:p w:rsidR="007557D1" w:rsidRPr="007557D1" w:rsidRDefault="007557D1" w:rsidP="007557D1">
      <w:pPr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DERS SORUMLUSU:</w:t>
      </w:r>
      <w:r w:rsidR="00064D65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YRD. DOÇ.DR. NESRİN ÇAKICI</w:t>
      </w: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                                                         İMZA:</w:t>
      </w:r>
    </w:p>
    <w:p w:rsidR="007557D1" w:rsidRPr="00E81B01" w:rsidRDefault="00242F0B" w:rsidP="007557D1">
      <w:pPr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tr-TR"/>
        </w:rPr>
        <w:t>UYG</w:t>
      </w:r>
      <w:r w:rsidR="007557D1"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SORUMLUSU:         </w:t>
      </w:r>
      <w:r w:rsidR="005D6F19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                                                                                                         </w:t>
      </w:r>
      <w:r w:rsidR="005D6F19"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İMZA</w:t>
      </w:r>
      <w:r w:rsidR="005D6F19" w:rsidRPr="007557D1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:</w:t>
      </w:r>
      <w:r w:rsidR="005D6F19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         </w:t>
      </w:r>
      <w:r w:rsidR="00E81B0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</w:t>
      </w:r>
      <w:r w:rsidR="007557D1"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                                             </w:t>
      </w:r>
      <w:r w:rsidR="00064D65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544"/>
        <w:gridCol w:w="1275"/>
        <w:gridCol w:w="709"/>
        <w:gridCol w:w="992"/>
        <w:gridCol w:w="709"/>
        <w:gridCol w:w="992"/>
        <w:gridCol w:w="709"/>
        <w:gridCol w:w="1134"/>
        <w:gridCol w:w="709"/>
        <w:gridCol w:w="992"/>
        <w:gridCol w:w="709"/>
        <w:gridCol w:w="992"/>
        <w:gridCol w:w="709"/>
        <w:gridCol w:w="992"/>
        <w:gridCol w:w="709"/>
        <w:gridCol w:w="1047"/>
      </w:tblGrid>
      <w:tr w:rsidR="00694728" w:rsidRPr="00C85CB5" w:rsidTr="003B33C8">
        <w:tc>
          <w:tcPr>
            <w:tcW w:w="15614" w:type="dxa"/>
            <w:gridSpan w:val="17"/>
          </w:tcPr>
          <w:p w:rsidR="00694728" w:rsidRPr="004159F6" w:rsidRDefault="00694728" w:rsidP="001B133B">
            <w:pPr>
              <w:jc w:val="center"/>
              <w:rPr>
                <w:b/>
                <w:sz w:val="18"/>
                <w:szCs w:val="18"/>
              </w:rPr>
            </w:pPr>
            <w:r w:rsidRPr="004159F6">
              <w:rPr>
                <w:b/>
                <w:sz w:val="18"/>
                <w:szCs w:val="18"/>
              </w:rPr>
              <w:lastRenderedPageBreak/>
              <w:t xml:space="preserve">ÇOMÜ </w:t>
            </w:r>
            <w:r w:rsidR="001B133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SAĞLIK HİZMETLERİ MESLEK YÜKSEK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OKULU </w:t>
            </w:r>
          </w:p>
        </w:tc>
      </w:tr>
      <w:tr w:rsidR="00694728" w:rsidRPr="00C85CB5" w:rsidTr="003B33C8">
        <w:tc>
          <w:tcPr>
            <w:tcW w:w="15614" w:type="dxa"/>
            <w:gridSpan w:val="17"/>
          </w:tcPr>
          <w:p w:rsidR="00694728" w:rsidRDefault="00694728" w:rsidP="003B33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694728" w:rsidRPr="000D006A" w:rsidRDefault="00694728" w:rsidP="000D00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IBBİ LABORATUVAR TEKNİKLERİ PROGRAMI</w:t>
            </w:r>
            <w:r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17/2018</w:t>
            </w:r>
            <w:r w:rsidR="00594E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Dönemi </w:t>
            </w:r>
            <w:r w:rsidR="001B13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Laboratuvar Uygulamaları </w:t>
            </w:r>
            <w:r w:rsidR="001B133B"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2032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Rotasyon Planı</w:t>
            </w:r>
          </w:p>
        </w:tc>
      </w:tr>
      <w:tr w:rsidR="00694728" w:rsidRPr="00C85CB5" w:rsidTr="003B33C8">
        <w:tc>
          <w:tcPr>
            <w:tcW w:w="691" w:type="dxa"/>
            <w:vMerge w:val="restart"/>
          </w:tcPr>
          <w:p w:rsidR="00694728" w:rsidRDefault="00694728" w:rsidP="00EE405D">
            <w:pPr>
              <w:jc w:val="center"/>
              <w:rPr>
                <w:sz w:val="18"/>
                <w:szCs w:val="18"/>
              </w:rPr>
            </w:pPr>
          </w:p>
          <w:p w:rsidR="00694728" w:rsidRPr="008A77E1" w:rsidRDefault="00694728" w:rsidP="00EE405D">
            <w:pPr>
              <w:jc w:val="center"/>
              <w:rPr>
                <w:b/>
                <w:sz w:val="18"/>
                <w:szCs w:val="18"/>
              </w:rPr>
            </w:pPr>
            <w:r w:rsidRPr="008A77E1">
              <w:rPr>
                <w:b/>
                <w:sz w:val="18"/>
                <w:szCs w:val="18"/>
              </w:rPr>
              <w:t>GRUP NO</w:t>
            </w:r>
          </w:p>
        </w:tc>
        <w:tc>
          <w:tcPr>
            <w:tcW w:w="1544" w:type="dxa"/>
            <w:vMerge w:val="restart"/>
            <w:vAlign w:val="center"/>
          </w:tcPr>
          <w:p w:rsidR="00694728" w:rsidRPr="004159F6" w:rsidRDefault="00694728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1275" w:type="dxa"/>
            <w:vMerge w:val="restart"/>
            <w:vAlign w:val="center"/>
          </w:tcPr>
          <w:p w:rsidR="00694728" w:rsidRPr="004159F6" w:rsidRDefault="00694728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701" w:type="dxa"/>
            <w:gridSpan w:val="2"/>
            <w:vAlign w:val="center"/>
          </w:tcPr>
          <w:p w:rsidR="00694728" w:rsidRPr="004159F6" w:rsidRDefault="005B07D9" w:rsidP="00EE405D">
            <w:pPr>
              <w:spacing w:line="480" w:lineRule="auto"/>
              <w:ind w:left="-108" w:firstLine="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  <w:vAlign w:val="center"/>
          </w:tcPr>
          <w:p w:rsidR="00694728" w:rsidRPr="004159F6" w:rsidRDefault="005B07D9" w:rsidP="00EE405D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843" w:type="dxa"/>
            <w:gridSpan w:val="2"/>
            <w:vAlign w:val="center"/>
          </w:tcPr>
          <w:p w:rsidR="00694728" w:rsidRPr="004159F6" w:rsidRDefault="005B07D9" w:rsidP="00EE405D">
            <w:pPr>
              <w:spacing w:line="48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1.11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  <w:vAlign w:val="center"/>
          </w:tcPr>
          <w:p w:rsidR="00694728" w:rsidRPr="004159F6" w:rsidRDefault="005B07D9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8.11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</w:tcPr>
          <w:p w:rsidR="00694728" w:rsidRPr="004159F6" w:rsidRDefault="005B07D9" w:rsidP="00EE405D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</w:tcPr>
          <w:p w:rsidR="00694728" w:rsidRPr="004159F6" w:rsidRDefault="005B07D9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2.12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56" w:type="dxa"/>
            <w:gridSpan w:val="2"/>
          </w:tcPr>
          <w:p w:rsidR="00694728" w:rsidRPr="004159F6" w:rsidRDefault="005B07D9" w:rsidP="00EE405D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9.12</w:t>
            </w:r>
            <w:r w:rsidR="00694728"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</w:tr>
      <w:tr w:rsidR="00694728" w:rsidRPr="00C85CB5" w:rsidTr="003B33C8">
        <w:tc>
          <w:tcPr>
            <w:tcW w:w="691" w:type="dxa"/>
            <w:vMerge/>
          </w:tcPr>
          <w:p w:rsidR="00694728" w:rsidRPr="004159F6" w:rsidRDefault="00694728" w:rsidP="003B33C8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694728" w:rsidRPr="004159F6" w:rsidRDefault="00694728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vAlign w:val="center"/>
          </w:tcPr>
          <w:p w:rsidR="00694728" w:rsidRPr="004159F6" w:rsidRDefault="00694728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134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vAlign w:val="center"/>
          </w:tcPr>
          <w:p w:rsidR="00694728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694728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047" w:type="dxa"/>
            <w:vAlign w:val="center"/>
          </w:tcPr>
          <w:p w:rsidR="00694728" w:rsidRPr="004159F6" w:rsidRDefault="00694728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</w:tr>
      <w:tr w:rsidR="002836E9" w:rsidRPr="00C85CB5" w:rsidTr="003B33C8">
        <w:tc>
          <w:tcPr>
            <w:tcW w:w="691" w:type="dxa"/>
            <w:vMerge w:val="restart"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erya Muhacıroğlu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108004</w:t>
            </w: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e Ceren Kıral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108013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Pınar İlter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108024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usuf Okyay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1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Gamze Er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5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F704D3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704D3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tr-TR"/>
              </w:rPr>
              <w:t>Gizem Büyükaslanlar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6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534BF9" w:rsidRDefault="002836E9" w:rsidP="00621BF9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zgi Cuşar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8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 w:val="restart"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rem Yıldız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1</w:t>
            </w:r>
          </w:p>
        </w:tc>
        <w:tc>
          <w:tcPr>
            <w:tcW w:w="709" w:type="dxa"/>
            <w:vMerge w:val="restart"/>
          </w:tcPr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5D6F19" w:rsidP="005D6F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3D1219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  <w:r w:rsidR="003D1219">
              <w:rPr>
                <w:sz w:val="24"/>
                <w:szCs w:val="24"/>
              </w:rPr>
              <w:t>.</w:t>
            </w: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C85CB5" w:rsidRDefault="002836E9" w:rsidP="005D6F1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  <w:r w:rsidR="005D6F19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semin Tabakoğlu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3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arık Buğra Dikici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6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gi Aydın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7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rak Saraç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9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da Demiral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0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BE10ED">
        <w:trPr>
          <w:trHeight w:val="516"/>
        </w:trPr>
        <w:tc>
          <w:tcPr>
            <w:tcW w:w="691" w:type="dxa"/>
            <w:vMerge/>
          </w:tcPr>
          <w:p w:rsidR="002836E9" w:rsidRPr="00C20937" w:rsidRDefault="002836E9" w:rsidP="00BE10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BE10E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amet Emir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BE10E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1</w:t>
            </w:r>
          </w:p>
        </w:tc>
        <w:tc>
          <w:tcPr>
            <w:tcW w:w="709" w:type="dxa"/>
            <w:vMerge/>
          </w:tcPr>
          <w:p w:rsidR="002836E9" w:rsidRPr="00BC021F" w:rsidRDefault="002836E9" w:rsidP="00BE10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BE10E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BE1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BE10ED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 w:val="restart"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u Bostan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2</w:t>
            </w: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2836E9" w:rsidRPr="00BC021F" w:rsidRDefault="00621BF9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.LAB.</w:t>
            </w:r>
          </w:p>
        </w:tc>
        <w:tc>
          <w:tcPr>
            <w:tcW w:w="992" w:type="dxa"/>
          </w:tcPr>
          <w:p w:rsidR="002836E9" w:rsidRPr="00C85CB5" w:rsidRDefault="002836E9" w:rsidP="0062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DD185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DD18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2836E9" w:rsidRPr="00C85CB5" w:rsidRDefault="002836E9" w:rsidP="00DD18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C85CB5" w:rsidRDefault="002836E9" w:rsidP="00DD18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2836E9" w:rsidRDefault="002836E9" w:rsidP="00621BF9">
            <w:pPr>
              <w:jc w:val="center"/>
              <w:rPr>
                <w:sz w:val="18"/>
                <w:szCs w:val="18"/>
              </w:rPr>
            </w:pPr>
          </w:p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rkay Özkale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4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ncer Savaş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7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3E43AE" w:rsidRPr="00C85CB5" w:rsidTr="003B33C8">
        <w:tc>
          <w:tcPr>
            <w:tcW w:w="691" w:type="dxa"/>
            <w:vMerge/>
          </w:tcPr>
          <w:p w:rsidR="003E43AE" w:rsidRPr="00C20937" w:rsidRDefault="003E43AE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3E43AE" w:rsidRPr="00C20937" w:rsidRDefault="003E43AE" w:rsidP="009156E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Harun Tan</w:t>
            </w:r>
          </w:p>
        </w:tc>
        <w:tc>
          <w:tcPr>
            <w:tcW w:w="1275" w:type="dxa"/>
            <w:vAlign w:val="center"/>
          </w:tcPr>
          <w:p w:rsidR="003E43AE" w:rsidRPr="00BC021F" w:rsidRDefault="003E43AE" w:rsidP="009156E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709" w:type="dxa"/>
            <w:vMerge/>
          </w:tcPr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hmet Uysal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9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Gizem Günay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0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B039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B039D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Kadriye Yonğa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B039D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1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3E43AE" w:rsidRPr="00C85CB5" w:rsidTr="003B33C8">
        <w:tc>
          <w:tcPr>
            <w:tcW w:w="691" w:type="dxa"/>
            <w:vMerge w:val="restart"/>
          </w:tcPr>
          <w:p w:rsidR="003E43AE" w:rsidRPr="00C20937" w:rsidRDefault="003E43AE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3E43AE" w:rsidRPr="00C20937" w:rsidRDefault="003E43AE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3E43AE" w:rsidRPr="00C20937" w:rsidRDefault="003E43AE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3E43AE" w:rsidRPr="00C20937" w:rsidRDefault="003E43AE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vAlign w:val="center"/>
          </w:tcPr>
          <w:p w:rsidR="003E43AE" w:rsidRPr="00C20937" w:rsidRDefault="003E43AE" w:rsidP="009156E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ket Karagöl</w:t>
            </w:r>
          </w:p>
        </w:tc>
        <w:tc>
          <w:tcPr>
            <w:tcW w:w="1275" w:type="dxa"/>
            <w:vAlign w:val="center"/>
          </w:tcPr>
          <w:p w:rsidR="003E43AE" w:rsidRPr="00BC021F" w:rsidRDefault="003E43AE" w:rsidP="009156E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80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709" w:type="dxa"/>
            <w:vMerge w:val="restart"/>
          </w:tcPr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3E43AE" w:rsidRPr="00C85CB5" w:rsidRDefault="003E43AE" w:rsidP="00DD18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3E43AE" w:rsidRPr="00C85CB5" w:rsidRDefault="003E43AE" w:rsidP="00DD185B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C85CB5" w:rsidRDefault="003E43AE" w:rsidP="00DD18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C85CB5" w:rsidRDefault="003E43AE" w:rsidP="00DD18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Default="003E43AE" w:rsidP="00621BF9">
            <w:pPr>
              <w:jc w:val="center"/>
              <w:rPr>
                <w:sz w:val="18"/>
                <w:szCs w:val="18"/>
              </w:rPr>
            </w:pPr>
          </w:p>
          <w:p w:rsidR="003E43AE" w:rsidRPr="00BC021F" w:rsidRDefault="003E43AE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3E43AE" w:rsidRPr="00BC021F" w:rsidRDefault="003E43AE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</w:t>
            </w:r>
          </w:p>
        </w:tc>
        <w:tc>
          <w:tcPr>
            <w:tcW w:w="1047" w:type="dxa"/>
          </w:tcPr>
          <w:p w:rsidR="003E43AE" w:rsidRPr="00C85CB5" w:rsidRDefault="003E43AE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aliha Mamak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4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üşra Albayrak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6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ltem Işık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8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tin Gödel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0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u Ceren İlhan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1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836E9" w:rsidRPr="00C85CB5" w:rsidTr="003B33C8">
        <w:tc>
          <w:tcPr>
            <w:tcW w:w="691" w:type="dxa"/>
            <w:vMerge/>
          </w:tcPr>
          <w:p w:rsidR="002836E9" w:rsidRPr="00C20937" w:rsidRDefault="002836E9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2836E9" w:rsidRPr="00C20937" w:rsidRDefault="002836E9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eval Filiz</w:t>
            </w:r>
          </w:p>
        </w:tc>
        <w:tc>
          <w:tcPr>
            <w:tcW w:w="1275" w:type="dxa"/>
            <w:vAlign w:val="center"/>
          </w:tcPr>
          <w:p w:rsidR="002836E9" w:rsidRPr="00BC021F" w:rsidRDefault="002836E9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2</w:t>
            </w: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BC021F" w:rsidRDefault="002836E9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2836E9" w:rsidRPr="00C85CB5" w:rsidRDefault="002836E9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A17C1">
        <w:tc>
          <w:tcPr>
            <w:tcW w:w="691" w:type="dxa"/>
          </w:tcPr>
          <w:p w:rsidR="00BD0B5B" w:rsidRDefault="00BD0B5B" w:rsidP="00EE405D">
            <w:pPr>
              <w:jc w:val="center"/>
              <w:rPr>
                <w:sz w:val="18"/>
                <w:szCs w:val="18"/>
              </w:rPr>
            </w:pPr>
          </w:p>
          <w:p w:rsidR="00BD0B5B" w:rsidRPr="008A77E1" w:rsidRDefault="00BD0B5B" w:rsidP="00EE405D">
            <w:pPr>
              <w:jc w:val="center"/>
              <w:rPr>
                <w:b/>
                <w:sz w:val="18"/>
                <w:szCs w:val="18"/>
              </w:rPr>
            </w:pPr>
            <w:r w:rsidRPr="008A77E1">
              <w:rPr>
                <w:b/>
                <w:sz w:val="18"/>
                <w:szCs w:val="18"/>
              </w:rPr>
              <w:t>GRUP NO</w:t>
            </w:r>
          </w:p>
        </w:tc>
        <w:tc>
          <w:tcPr>
            <w:tcW w:w="1544" w:type="dxa"/>
            <w:vMerge w:val="restart"/>
            <w:vAlign w:val="center"/>
          </w:tcPr>
          <w:p w:rsidR="00BD0B5B" w:rsidRPr="004159F6" w:rsidRDefault="00BD0B5B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1275" w:type="dxa"/>
            <w:vMerge w:val="restart"/>
            <w:vAlign w:val="center"/>
          </w:tcPr>
          <w:p w:rsidR="00BD0B5B" w:rsidRPr="004159F6" w:rsidRDefault="00BD0B5B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ÖĞRENCİ NO</w:t>
            </w:r>
          </w:p>
        </w:tc>
        <w:tc>
          <w:tcPr>
            <w:tcW w:w="1701" w:type="dxa"/>
            <w:gridSpan w:val="2"/>
            <w:tcBorders>
              <w:bottom w:val="outset" w:sz="6" w:space="0" w:color="auto"/>
            </w:tcBorders>
            <w:vAlign w:val="center"/>
          </w:tcPr>
          <w:p w:rsidR="00BD0B5B" w:rsidRPr="004159F6" w:rsidRDefault="00BD0B5B" w:rsidP="00EE405D">
            <w:pPr>
              <w:ind w:left="-108" w:firstLine="10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  <w:vAlign w:val="center"/>
          </w:tcPr>
          <w:p w:rsidR="00BD0B5B" w:rsidRPr="004159F6" w:rsidRDefault="00BD0B5B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843" w:type="dxa"/>
            <w:gridSpan w:val="2"/>
            <w:tcBorders>
              <w:bottom w:val="outset" w:sz="6" w:space="0" w:color="auto"/>
            </w:tcBorders>
            <w:vAlign w:val="center"/>
          </w:tcPr>
          <w:p w:rsidR="00BD0B5B" w:rsidRPr="004159F6" w:rsidRDefault="00BD0B5B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1.11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  <w:vAlign w:val="center"/>
          </w:tcPr>
          <w:p w:rsidR="00BD0B5B" w:rsidRPr="004159F6" w:rsidRDefault="00BD0B5B" w:rsidP="00EE405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8.11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</w:tcPr>
          <w:p w:rsidR="00EE405D" w:rsidRDefault="00EE405D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BD0B5B" w:rsidRPr="004159F6" w:rsidRDefault="00BD0B5B" w:rsidP="00EE405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01" w:type="dxa"/>
            <w:gridSpan w:val="2"/>
          </w:tcPr>
          <w:p w:rsidR="00EE405D" w:rsidRDefault="00EE405D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BD0B5B" w:rsidRPr="004159F6" w:rsidRDefault="00BD0B5B" w:rsidP="00EE405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2.12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  <w:tc>
          <w:tcPr>
            <w:tcW w:w="1756" w:type="dxa"/>
            <w:gridSpan w:val="2"/>
            <w:tcBorders>
              <w:bottom w:val="outset" w:sz="6" w:space="0" w:color="auto"/>
            </w:tcBorders>
          </w:tcPr>
          <w:p w:rsidR="00EE405D" w:rsidRDefault="00EE405D" w:rsidP="00EE405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BD0B5B" w:rsidRPr="004159F6" w:rsidRDefault="00BD0B5B" w:rsidP="00EE405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19.12</w:t>
            </w:r>
            <w:r w:rsidRPr="004159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  <w:t>.2017</w:t>
            </w:r>
          </w:p>
        </w:tc>
      </w:tr>
      <w:tr w:rsidR="00BD0B5B" w:rsidRPr="00C85CB5" w:rsidTr="00B124C3">
        <w:tc>
          <w:tcPr>
            <w:tcW w:w="691" w:type="dxa"/>
            <w:vMerge w:val="restart"/>
          </w:tcPr>
          <w:p w:rsidR="00BD0B5B" w:rsidRDefault="00BD0B5B" w:rsidP="003B33C8">
            <w:pPr>
              <w:rPr>
                <w:b/>
                <w:sz w:val="18"/>
                <w:szCs w:val="18"/>
              </w:rPr>
            </w:pPr>
          </w:p>
          <w:p w:rsidR="00BD0B5B" w:rsidRDefault="00BD0B5B" w:rsidP="003B33C8">
            <w:pPr>
              <w:rPr>
                <w:b/>
                <w:sz w:val="18"/>
                <w:szCs w:val="18"/>
              </w:rPr>
            </w:pPr>
          </w:p>
          <w:p w:rsidR="00BD0B5B" w:rsidRDefault="00BD0B5B" w:rsidP="003B33C8">
            <w:pPr>
              <w:rPr>
                <w:b/>
                <w:sz w:val="18"/>
                <w:szCs w:val="18"/>
              </w:rPr>
            </w:pPr>
          </w:p>
          <w:p w:rsidR="00BD0B5B" w:rsidRDefault="00BD0B5B" w:rsidP="003B33C8">
            <w:pPr>
              <w:rPr>
                <w:b/>
                <w:sz w:val="18"/>
                <w:szCs w:val="18"/>
              </w:rPr>
            </w:pPr>
          </w:p>
          <w:p w:rsidR="00BD0B5B" w:rsidRDefault="00BD0B5B" w:rsidP="003B33C8">
            <w:pPr>
              <w:rPr>
                <w:b/>
                <w:sz w:val="18"/>
                <w:szCs w:val="18"/>
              </w:rPr>
            </w:pPr>
          </w:p>
          <w:p w:rsidR="00BD0B5B" w:rsidRPr="00BD0B5B" w:rsidRDefault="00BD0B5B" w:rsidP="00BD0B5B">
            <w:pPr>
              <w:jc w:val="center"/>
              <w:rPr>
                <w:b/>
                <w:sz w:val="24"/>
                <w:szCs w:val="24"/>
              </w:rPr>
            </w:pPr>
            <w:r w:rsidRPr="00BD0B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4" w:type="dxa"/>
            <w:vMerge/>
            <w:vAlign w:val="center"/>
          </w:tcPr>
          <w:p w:rsidR="00BD0B5B" w:rsidRPr="004159F6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vAlign w:val="center"/>
          </w:tcPr>
          <w:p w:rsidR="00BD0B5B" w:rsidRPr="004159F6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134" w:type="dxa"/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tcBorders>
              <w:bottom w:val="outset" w:sz="6" w:space="0" w:color="auto"/>
            </w:tcBorders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992" w:type="dxa"/>
            <w:tcBorders>
              <w:bottom w:val="outset" w:sz="6" w:space="0" w:color="auto"/>
            </w:tcBorders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  <w:tc>
          <w:tcPr>
            <w:tcW w:w="709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D0B5B" w:rsidRPr="004159F6" w:rsidRDefault="00242F0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UYG</w:t>
            </w:r>
            <w:r w:rsidR="00BD0B5B"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 xml:space="preserve"> Yeri</w:t>
            </w:r>
          </w:p>
        </w:tc>
        <w:tc>
          <w:tcPr>
            <w:tcW w:w="1047" w:type="dxa"/>
            <w:vAlign w:val="center"/>
          </w:tcPr>
          <w:p w:rsidR="00BD0B5B" w:rsidRPr="004159F6" w:rsidRDefault="00BD0B5B" w:rsidP="003B33C8">
            <w:pPr>
              <w:ind w:left="-108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</w:pPr>
            <w:r w:rsidRPr="004159F6">
              <w:rPr>
                <w:rFonts w:eastAsia="Times New Roman" w:cs="Arial"/>
                <w:color w:val="000000"/>
                <w:sz w:val="18"/>
                <w:szCs w:val="18"/>
                <w:lang w:eastAsia="tr-TR"/>
              </w:rPr>
              <w:t>Öğrenci İmza</w:t>
            </w:r>
          </w:p>
        </w:tc>
      </w:tr>
      <w:tr w:rsidR="00BD0B5B" w:rsidRPr="00C85CB5" w:rsidTr="00BD0B5B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zzet Kutlu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4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407226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407226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407226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Demircioğlu</w:t>
            </w:r>
          </w:p>
          <w:p w:rsidR="00BD0B5B" w:rsidRPr="00BC021F" w:rsidRDefault="00BD0B5B" w:rsidP="00407226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BD0B5B" w:rsidRPr="00C85CB5" w:rsidRDefault="00BD0B5B" w:rsidP="00407226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BD0B5B" w:rsidRDefault="00BD0B5B" w:rsidP="00407226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407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C85CB5" w:rsidRDefault="00BD0B5B" w:rsidP="0062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C85CB5" w:rsidRDefault="00BD0B5B" w:rsidP="0062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LAB.</w:t>
            </w: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se Esen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5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Firdevs Nur Atak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6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uğçe Şahin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2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yzanur Gerçek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4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fra Aygören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5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 w:val="restart"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Zülfiye Ceren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9</w:t>
            </w:r>
          </w:p>
        </w:tc>
        <w:tc>
          <w:tcPr>
            <w:tcW w:w="709" w:type="dxa"/>
            <w:vMerge w:val="restart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.</w:t>
            </w: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 LAB.</w:t>
            </w:r>
          </w:p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BD0B5B" w:rsidRPr="00C85CB5" w:rsidRDefault="00BD0B5B" w:rsidP="00DE49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1608D8" w:rsidRDefault="001608D8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BD0B5B" w:rsidRPr="00C85CB5" w:rsidRDefault="00BD0B5B" w:rsidP="00DE49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BD0B5B" w:rsidRPr="00DE49C5" w:rsidRDefault="00BD0B5B" w:rsidP="00DE49C5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  <w:r w:rsidR="00DE49C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BD0B5B" w:rsidRPr="00C85CB5" w:rsidRDefault="00BD0B5B" w:rsidP="00DE49C5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ehmet Karameşe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4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etül Toy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5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ket Kırkan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18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Tuba Alaş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3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BD0B5B" w:rsidRPr="00C85CB5" w:rsidTr="003B33C8">
        <w:tc>
          <w:tcPr>
            <w:tcW w:w="691" w:type="dxa"/>
            <w:vMerge/>
          </w:tcPr>
          <w:p w:rsidR="00BD0B5B" w:rsidRPr="00C20937" w:rsidRDefault="00BD0B5B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BD0B5B" w:rsidRPr="00C20937" w:rsidRDefault="00BD0B5B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Hacer Çavuş</w:t>
            </w:r>
          </w:p>
        </w:tc>
        <w:tc>
          <w:tcPr>
            <w:tcW w:w="1275" w:type="dxa"/>
            <w:vAlign w:val="center"/>
          </w:tcPr>
          <w:p w:rsidR="00BD0B5B" w:rsidRPr="00BC021F" w:rsidRDefault="00BD0B5B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25</w:t>
            </w: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BC021F" w:rsidRDefault="00BD0B5B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D0B5B" w:rsidRPr="00C85CB5" w:rsidRDefault="00BD0B5B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 w:val="restart"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Şeyma Arıcan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7</w:t>
            </w: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.</w:t>
            </w: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Miray Sezer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9</w:t>
            </w: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Çisem Dalgıç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7</w:t>
            </w: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Ümmü Yüksel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8</w:t>
            </w: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unus Emre Turan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49</w:t>
            </w: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 Tuğçe Koç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1</w:t>
            </w: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9156E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uygu Yılmaz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9156E7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09</w:t>
            </w:r>
          </w:p>
        </w:tc>
        <w:tc>
          <w:tcPr>
            <w:tcW w:w="709" w:type="dxa"/>
            <w:vMerge/>
          </w:tcPr>
          <w:p w:rsidR="00DE49C5" w:rsidRPr="00BC021F" w:rsidRDefault="00DE49C5" w:rsidP="009156E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9156E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BC021F" w:rsidRDefault="00DE49C5" w:rsidP="009156E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49C5" w:rsidRPr="00C85CB5" w:rsidRDefault="00DE49C5" w:rsidP="009156E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9156E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9156E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 w:val="restart"/>
          </w:tcPr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</w:p>
          <w:p w:rsidR="00DE49C5" w:rsidRPr="00C20937" w:rsidRDefault="00DE49C5" w:rsidP="003B33C8">
            <w:pPr>
              <w:jc w:val="center"/>
              <w:rPr>
                <w:b/>
                <w:sz w:val="24"/>
                <w:szCs w:val="24"/>
              </w:rPr>
            </w:pPr>
            <w:r w:rsidRPr="00C209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üşra Çam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3</w:t>
            </w: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.D.H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Patoloji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.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MİKRO.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DE49C5" w:rsidRPr="00C85CB5" w:rsidRDefault="00DE49C5" w:rsidP="00621BF9">
            <w:pPr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BC021F">
              <w:rPr>
                <w:sz w:val="18"/>
                <w:szCs w:val="18"/>
              </w:rPr>
              <w:t>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O.</w:t>
            </w:r>
          </w:p>
          <w:p w:rsidR="00DE49C5" w:rsidRPr="00C85CB5" w:rsidRDefault="00DE49C5" w:rsidP="00621BF9">
            <w:pPr>
              <w:jc w:val="center"/>
              <w:rPr>
                <w:sz w:val="24"/>
                <w:szCs w:val="24"/>
              </w:rPr>
            </w:pPr>
            <w:r w:rsidRPr="00BC021F">
              <w:rPr>
                <w:sz w:val="18"/>
                <w:szCs w:val="18"/>
              </w:rPr>
              <w:t>LAB</w:t>
            </w: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ÇOMÜ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KD. ve ÇOCUK</w:t>
            </w:r>
          </w:p>
          <w:p w:rsidR="00DE49C5" w:rsidRPr="00BC021F" w:rsidRDefault="00DE49C5" w:rsidP="00621BF9">
            <w:pPr>
              <w:ind w:left="-108"/>
              <w:jc w:val="center"/>
              <w:rPr>
                <w:sz w:val="18"/>
                <w:szCs w:val="18"/>
              </w:rPr>
            </w:pPr>
            <w:r w:rsidRPr="00BC021F">
              <w:rPr>
                <w:sz w:val="18"/>
                <w:szCs w:val="18"/>
              </w:rPr>
              <w:t>BİY.LAB</w:t>
            </w:r>
          </w:p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85CB5" w:rsidRDefault="00DE49C5" w:rsidP="003B33C8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Buse Turel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7</w:t>
            </w: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85CB5" w:rsidRDefault="00DE49C5" w:rsidP="003B33C8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Ayşete Doğan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8</w:t>
            </w: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85CB5" w:rsidRDefault="00DE49C5" w:rsidP="003B33C8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Dilek Yat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50</w:t>
            </w: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85CB5" w:rsidRDefault="00DE49C5" w:rsidP="003B33C8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E49C5" w:rsidRPr="00C20937" w:rsidRDefault="00DE49C5" w:rsidP="003B33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Ebrar Aydemir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2</w:t>
            </w: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621BF9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DE49C5" w:rsidRPr="00C85CB5" w:rsidTr="003B33C8">
        <w:tc>
          <w:tcPr>
            <w:tcW w:w="691" w:type="dxa"/>
            <w:vMerge/>
          </w:tcPr>
          <w:p w:rsidR="00DE49C5" w:rsidRPr="00C85CB5" w:rsidRDefault="00DE49C5" w:rsidP="003B33C8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E49C5" w:rsidRPr="00C20937" w:rsidRDefault="00DE49C5" w:rsidP="003B33C8">
            <w:pPr>
              <w:rPr>
                <w:b/>
                <w:sz w:val="16"/>
                <w:szCs w:val="16"/>
              </w:rPr>
            </w:pPr>
            <w:r w:rsidRPr="00C2093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Pınar Aykut</w:t>
            </w:r>
          </w:p>
        </w:tc>
        <w:tc>
          <w:tcPr>
            <w:tcW w:w="1275" w:type="dxa"/>
            <w:vAlign w:val="center"/>
          </w:tcPr>
          <w:p w:rsidR="00DE49C5" w:rsidRPr="00BC021F" w:rsidRDefault="00DE49C5" w:rsidP="003B33C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C021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108035</w:t>
            </w: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E49C5" w:rsidRPr="00C85CB5" w:rsidRDefault="00DE49C5" w:rsidP="003B33C8">
            <w:pPr>
              <w:ind w:left="-108"/>
              <w:rPr>
                <w:sz w:val="24"/>
                <w:szCs w:val="24"/>
              </w:rPr>
            </w:pPr>
          </w:p>
        </w:tc>
      </w:tr>
    </w:tbl>
    <w:p w:rsidR="00694728" w:rsidRPr="007557D1" w:rsidRDefault="00694728" w:rsidP="00621BF9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KISALTMALAR  :  Ç.D.H: Çanakkale Devlet Hastanesi, ÇOMÜ: Çanakkale Onsekiz mart Üniversitesi Araştrma (KEPEZ), ÇOMÜ KD ve Çocuk: Terzioğlu (Yeni Bina), </w:t>
      </w:r>
    </w:p>
    <w:p w:rsidR="00694728" w:rsidRPr="007557D1" w:rsidRDefault="00694728" w:rsidP="00621BF9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AÇIKLAMALAR    :  </w:t>
      </w:r>
      <w:r w:rsidR="00242F0B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UYG</w:t>
      </w: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saatleri: 08 :30- 16:00. Öğle yemeği arası: 13:00-13:30       </w:t>
      </w:r>
    </w:p>
    <w:p w:rsidR="00694728" w:rsidRPr="007557D1" w:rsidRDefault="00694728" w:rsidP="00621BF9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DERS SORUMLUSU:</w:t>
      </w:r>
      <w:r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YRD. DOÇ.DR. NESRİN ÇAKICI</w:t>
      </w:r>
      <w:r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                                                         İMZA:</w:t>
      </w:r>
    </w:p>
    <w:p w:rsidR="00694728" w:rsidRPr="007557D1" w:rsidRDefault="00242F0B" w:rsidP="00621BF9">
      <w:pPr>
        <w:spacing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tr-TR"/>
        </w:rPr>
        <w:t>UYG</w:t>
      </w:r>
      <w:r w:rsidR="00694728"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SORUMLUSU:                                                                               </w:t>
      </w:r>
      <w:r w:rsidR="00694728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                                                  </w:t>
      </w:r>
      <w:r w:rsidR="00694728" w:rsidRPr="007557D1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 İMZA</w:t>
      </w:r>
      <w:r w:rsidR="00694728" w:rsidRPr="007557D1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:            </w:t>
      </w:r>
    </w:p>
    <w:p w:rsidR="00694728" w:rsidRPr="007557D1" w:rsidRDefault="00694728" w:rsidP="00694728">
      <w:pPr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</w:pPr>
    </w:p>
    <w:p w:rsidR="00694728" w:rsidRPr="00C85CB5" w:rsidRDefault="00694728" w:rsidP="00694728">
      <w:pPr>
        <w:rPr>
          <w:sz w:val="24"/>
          <w:szCs w:val="24"/>
        </w:rPr>
      </w:pPr>
    </w:p>
    <w:p w:rsidR="00CA548C" w:rsidRPr="00C85CB5" w:rsidRDefault="00CA548C">
      <w:pPr>
        <w:rPr>
          <w:sz w:val="24"/>
          <w:szCs w:val="24"/>
        </w:rPr>
      </w:pPr>
    </w:p>
    <w:sectPr w:rsidR="00CA548C" w:rsidRPr="00C85CB5" w:rsidSect="00F5705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54"/>
    <w:rsid w:val="00024236"/>
    <w:rsid w:val="00027E9A"/>
    <w:rsid w:val="00064D65"/>
    <w:rsid w:val="000D006A"/>
    <w:rsid w:val="001608D8"/>
    <w:rsid w:val="001B133B"/>
    <w:rsid w:val="00242F0B"/>
    <w:rsid w:val="0026072B"/>
    <w:rsid w:val="002750F3"/>
    <w:rsid w:val="002836E9"/>
    <w:rsid w:val="002C0FD7"/>
    <w:rsid w:val="00393BBE"/>
    <w:rsid w:val="003D1219"/>
    <w:rsid w:val="003E43AE"/>
    <w:rsid w:val="00407226"/>
    <w:rsid w:val="00413097"/>
    <w:rsid w:val="004159F6"/>
    <w:rsid w:val="00534BF9"/>
    <w:rsid w:val="00594EEB"/>
    <w:rsid w:val="005B07D9"/>
    <w:rsid w:val="005B57A7"/>
    <w:rsid w:val="005D6F19"/>
    <w:rsid w:val="00621BF9"/>
    <w:rsid w:val="00633170"/>
    <w:rsid w:val="00636401"/>
    <w:rsid w:val="0064366C"/>
    <w:rsid w:val="00663451"/>
    <w:rsid w:val="006821BB"/>
    <w:rsid w:val="00694728"/>
    <w:rsid w:val="007557D1"/>
    <w:rsid w:val="008A77E1"/>
    <w:rsid w:val="008E0813"/>
    <w:rsid w:val="00980843"/>
    <w:rsid w:val="009849F1"/>
    <w:rsid w:val="009F3C46"/>
    <w:rsid w:val="00A113F2"/>
    <w:rsid w:val="00B039D3"/>
    <w:rsid w:val="00BC021F"/>
    <w:rsid w:val="00BD0B5B"/>
    <w:rsid w:val="00BE10ED"/>
    <w:rsid w:val="00BE6F44"/>
    <w:rsid w:val="00C20937"/>
    <w:rsid w:val="00C85CB5"/>
    <w:rsid w:val="00CA269C"/>
    <w:rsid w:val="00CA548C"/>
    <w:rsid w:val="00DD185B"/>
    <w:rsid w:val="00DE49C5"/>
    <w:rsid w:val="00E30EA2"/>
    <w:rsid w:val="00E62FED"/>
    <w:rsid w:val="00E81B01"/>
    <w:rsid w:val="00EC3CCF"/>
    <w:rsid w:val="00EE405D"/>
    <w:rsid w:val="00F57054"/>
    <w:rsid w:val="00F704D3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3D02-9329-49C3-949A-4101A796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</dc:creator>
  <cp:lastModifiedBy>SEVGİ</cp:lastModifiedBy>
  <cp:revision>2</cp:revision>
  <cp:lastPrinted>2017-09-19T13:56:00Z</cp:lastPrinted>
  <dcterms:created xsi:type="dcterms:W3CDTF">2017-09-22T05:54:00Z</dcterms:created>
  <dcterms:modified xsi:type="dcterms:W3CDTF">2017-09-22T05:54:00Z</dcterms:modified>
</cp:coreProperties>
</file>